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73F53" w14:textId="3C92481C" w:rsidR="001631D2" w:rsidRPr="009367DA" w:rsidRDefault="001631D2" w:rsidP="001631D2">
      <w:pPr>
        <w:jc w:val="right"/>
        <w:rPr>
          <w:sz w:val="24"/>
        </w:rPr>
      </w:pPr>
      <w:bookmarkStart w:id="0" w:name="_GoBack"/>
      <w:bookmarkEnd w:id="0"/>
      <w:r w:rsidRPr="009367DA">
        <w:rPr>
          <w:rFonts w:hint="eastAsia"/>
          <w:sz w:val="24"/>
        </w:rPr>
        <w:t>（別紙</w:t>
      </w:r>
      <w:r w:rsidR="00D8111B">
        <w:rPr>
          <w:rFonts w:hint="eastAsia"/>
          <w:sz w:val="24"/>
        </w:rPr>
        <w:t>様式１</w:t>
      </w:r>
      <w:r w:rsidRPr="009367DA">
        <w:rPr>
          <w:rFonts w:hint="eastAsia"/>
          <w:sz w:val="24"/>
        </w:rPr>
        <w:t>）</w:t>
      </w:r>
    </w:p>
    <w:p w14:paraId="748BCE3C" w14:textId="77777777" w:rsidR="00FE4783" w:rsidRPr="009367DA" w:rsidRDefault="00FE4783" w:rsidP="002B5069"/>
    <w:p w14:paraId="1791E7E2" w14:textId="117C9FD2" w:rsidR="00FE4783" w:rsidRPr="009367DA" w:rsidRDefault="00465FED" w:rsidP="00FE4783">
      <w:pPr>
        <w:jc w:val="center"/>
        <w:rPr>
          <w:sz w:val="24"/>
        </w:rPr>
      </w:pPr>
      <w:r>
        <w:rPr>
          <w:rFonts w:hint="eastAsia"/>
          <w:sz w:val="24"/>
        </w:rPr>
        <w:t>薬品管理支援システム</w:t>
      </w:r>
      <w:r w:rsidR="00FE4783" w:rsidRPr="009367DA">
        <w:rPr>
          <w:rFonts w:hint="eastAsia"/>
          <w:sz w:val="24"/>
        </w:rPr>
        <w:t>利用者ＩＤ申請書</w:t>
      </w:r>
    </w:p>
    <w:p w14:paraId="537991DB" w14:textId="77777777" w:rsidR="00FE4783" w:rsidRPr="009367DA" w:rsidRDefault="00FE4783" w:rsidP="00FE4783">
      <w:pPr>
        <w:rPr>
          <w:sz w:val="24"/>
        </w:rPr>
      </w:pPr>
    </w:p>
    <w:p w14:paraId="79DD66B5" w14:textId="77777777" w:rsidR="00981344" w:rsidRPr="009367DA" w:rsidRDefault="00981344" w:rsidP="00FE4783">
      <w:pPr>
        <w:rPr>
          <w:sz w:val="24"/>
        </w:rPr>
      </w:pPr>
    </w:p>
    <w:p w14:paraId="3DBA1A07" w14:textId="2D99FBC4" w:rsidR="00981344" w:rsidRPr="009367DA" w:rsidRDefault="00981344" w:rsidP="00981344">
      <w:pPr>
        <w:jc w:val="right"/>
        <w:rPr>
          <w:sz w:val="24"/>
        </w:rPr>
      </w:pPr>
      <w:r w:rsidRPr="009367DA">
        <w:rPr>
          <w:rFonts w:hint="eastAsia"/>
          <w:sz w:val="24"/>
        </w:rPr>
        <w:t>申請日　令和</w:t>
      </w:r>
      <w:r w:rsidR="00007763">
        <w:rPr>
          <w:rFonts w:hint="eastAsia"/>
          <w:sz w:val="24"/>
        </w:rPr>
        <w:t xml:space="preserve">　</w:t>
      </w:r>
      <w:r w:rsidRPr="009367DA">
        <w:rPr>
          <w:rFonts w:hint="eastAsia"/>
          <w:sz w:val="24"/>
        </w:rPr>
        <w:t>年　月　日</w:t>
      </w:r>
    </w:p>
    <w:p w14:paraId="27854427" w14:textId="77777777" w:rsidR="00981344" w:rsidRPr="009367DA" w:rsidRDefault="00981344" w:rsidP="00FE4783">
      <w:pPr>
        <w:rPr>
          <w:sz w:val="24"/>
        </w:rPr>
      </w:pPr>
    </w:p>
    <w:p w14:paraId="3E945C31" w14:textId="77777777" w:rsidR="00F753BD" w:rsidRPr="009367DA" w:rsidRDefault="00F753BD" w:rsidP="00FE4783">
      <w:pPr>
        <w:rPr>
          <w:sz w:val="24"/>
        </w:rPr>
      </w:pPr>
    </w:p>
    <w:p w14:paraId="5CA19D57" w14:textId="77777777" w:rsidR="00FE4783" w:rsidRPr="009367DA" w:rsidRDefault="00FE4783" w:rsidP="00FE4783">
      <w:pPr>
        <w:rPr>
          <w:sz w:val="24"/>
        </w:rPr>
      </w:pPr>
      <w:r w:rsidRPr="009367DA">
        <w:rPr>
          <w:rFonts w:hint="eastAsia"/>
          <w:sz w:val="24"/>
        </w:rPr>
        <w:t>学科</w:t>
      </w:r>
      <w:r w:rsidR="00F753BD" w:rsidRPr="009367DA">
        <w:rPr>
          <w:rFonts w:hint="eastAsia"/>
          <w:sz w:val="24"/>
        </w:rPr>
        <w:t>・</w:t>
      </w:r>
      <w:r w:rsidR="00981344" w:rsidRPr="009367DA">
        <w:rPr>
          <w:rFonts w:hint="eastAsia"/>
          <w:sz w:val="24"/>
        </w:rPr>
        <w:t>専攻</w:t>
      </w:r>
      <w:r w:rsidR="00F753BD" w:rsidRPr="009367DA">
        <w:rPr>
          <w:rFonts w:hint="eastAsia"/>
          <w:sz w:val="24"/>
        </w:rPr>
        <w:t>等</w:t>
      </w:r>
      <w:r w:rsidRPr="009367DA">
        <w:rPr>
          <w:rFonts w:hint="eastAsia"/>
          <w:sz w:val="24"/>
        </w:rPr>
        <w:t>名：</w:t>
      </w:r>
      <w:r w:rsidR="00F753BD" w:rsidRPr="009367DA">
        <w:rPr>
          <w:rFonts w:hint="eastAsia"/>
          <w:sz w:val="24"/>
          <w:u w:val="single"/>
        </w:rPr>
        <w:t xml:space="preserve">　　　　　　　　　　　　　　　</w:t>
      </w:r>
    </w:p>
    <w:p w14:paraId="3F1DEEC5" w14:textId="77777777" w:rsidR="00981344" w:rsidRPr="009367DA" w:rsidRDefault="00981344" w:rsidP="00FE4783">
      <w:pPr>
        <w:rPr>
          <w:sz w:val="24"/>
        </w:rPr>
      </w:pPr>
    </w:p>
    <w:p w14:paraId="7A5DBF13" w14:textId="77777777" w:rsidR="00981344" w:rsidRPr="009367DA" w:rsidRDefault="00981344" w:rsidP="00FE4783">
      <w:pPr>
        <w:rPr>
          <w:sz w:val="24"/>
        </w:rPr>
      </w:pPr>
    </w:p>
    <w:p w14:paraId="79782EFD" w14:textId="77777777" w:rsidR="00981344" w:rsidRPr="009367DA" w:rsidRDefault="00981344" w:rsidP="00FE4783">
      <w:pPr>
        <w:rPr>
          <w:sz w:val="24"/>
        </w:rPr>
      </w:pPr>
      <w:r w:rsidRPr="009367DA">
        <w:rPr>
          <w:rFonts w:hint="eastAsia"/>
          <w:sz w:val="24"/>
        </w:rPr>
        <w:t>薬品管理責任者</w:t>
      </w:r>
    </w:p>
    <w:p w14:paraId="12AFA01E" w14:textId="77777777" w:rsidR="00981344" w:rsidRPr="009367DA" w:rsidRDefault="00981344" w:rsidP="00FE4783">
      <w:pPr>
        <w:rPr>
          <w:sz w:val="24"/>
        </w:rPr>
      </w:pPr>
      <w:r w:rsidRPr="009367DA">
        <w:rPr>
          <w:rFonts w:hint="eastAsia"/>
          <w:spacing w:val="60"/>
          <w:kern w:val="0"/>
          <w:sz w:val="24"/>
          <w:fitText w:val="1680" w:id="-1822694143"/>
        </w:rPr>
        <w:t>職名・氏</w:t>
      </w:r>
      <w:r w:rsidRPr="009367DA">
        <w:rPr>
          <w:rFonts w:hint="eastAsia"/>
          <w:kern w:val="0"/>
          <w:sz w:val="24"/>
          <w:fitText w:val="1680" w:id="-1822694143"/>
        </w:rPr>
        <w:t>名</w:t>
      </w:r>
      <w:r w:rsidRPr="009367DA">
        <w:rPr>
          <w:rFonts w:hint="eastAsia"/>
          <w:sz w:val="24"/>
        </w:rPr>
        <w:t>：</w:t>
      </w:r>
      <w:r w:rsidR="00F753BD" w:rsidRPr="009367DA">
        <w:rPr>
          <w:rFonts w:hint="eastAsia"/>
          <w:sz w:val="24"/>
          <w:u w:val="single"/>
        </w:rPr>
        <w:t xml:space="preserve">　　　　　　　　　　　　　　　</w:t>
      </w:r>
    </w:p>
    <w:p w14:paraId="769E4A47" w14:textId="77777777" w:rsidR="00FE4783" w:rsidRPr="009367DA" w:rsidRDefault="00FE4783" w:rsidP="00FE4783">
      <w:pPr>
        <w:rPr>
          <w:sz w:val="24"/>
        </w:rPr>
      </w:pPr>
    </w:p>
    <w:p w14:paraId="31948C84" w14:textId="77777777" w:rsidR="00981344" w:rsidRPr="009367DA" w:rsidRDefault="00981344" w:rsidP="00FE4783">
      <w:pPr>
        <w:rPr>
          <w:sz w:val="24"/>
        </w:rPr>
      </w:pPr>
    </w:p>
    <w:p w14:paraId="2ADF6E35" w14:textId="77777777" w:rsidR="00981344" w:rsidRPr="009367DA" w:rsidRDefault="00981344" w:rsidP="00FE4783">
      <w:pPr>
        <w:rPr>
          <w:sz w:val="24"/>
        </w:rPr>
      </w:pPr>
      <w:r w:rsidRPr="009367DA">
        <w:rPr>
          <w:rFonts w:hint="eastAsia"/>
          <w:sz w:val="24"/>
        </w:rPr>
        <w:t>連絡先電話番号：</w:t>
      </w:r>
      <w:r w:rsidR="00F753BD" w:rsidRPr="009367DA">
        <w:rPr>
          <w:rFonts w:hint="eastAsia"/>
          <w:sz w:val="24"/>
          <w:u w:val="single"/>
        </w:rPr>
        <w:t xml:space="preserve">　　　　　　　　　　　　　　　</w:t>
      </w:r>
    </w:p>
    <w:p w14:paraId="5893C151" w14:textId="77777777" w:rsidR="00981344" w:rsidRPr="009367DA" w:rsidRDefault="00981344" w:rsidP="00FE4783">
      <w:pPr>
        <w:rPr>
          <w:sz w:val="24"/>
        </w:rPr>
      </w:pPr>
    </w:p>
    <w:p w14:paraId="376C2701" w14:textId="77777777" w:rsidR="00F753BD" w:rsidRPr="009367DA" w:rsidRDefault="00F753BD" w:rsidP="00FE4783">
      <w:pPr>
        <w:rPr>
          <w:sz w:val="24"/>
        </w:rPr>
      </w:pPr>
    </w:p>
    <w:p w14:paraId="4B211E64" w14:textId="77777777" w:rsidR="00981344" w:rsidRPr="009367DA" w:rsidRDefault="00981344" w:rsidP="00FE4783">
      <w:pPr>
        <w:rPr>
          <w:sz w:val="24"/>
        </w:rPr>
      </w:pPr>
      <w:r w:rsidRPr="009367DA">
        <w:rPr>
          <w:rFonts w:hint="eastAsia"/>
          <w:sz w:val="24"/>
        </w:rPr>
        <w:t>メールアドレス：</w:t>
      </w:r>
      <w:r w:rsidR="00F753BD" w:rsidRPr="009367DA">
        <w:rPr>
          <w:rFonts w:hint="eastAsia"/>
          <w:sz w:val="24"/>
          <w:u w:val="single"/>
        </w:rPr>
        <w:t xml:space="preserve">　　　　　　　　　　　　　　　</w:t>
      </w:r>
    </w:p>
    <w:p w14:paraId="5097B1AD" w14:textId="77777777" w:rsidR="00981344" w:rsidRPr="009367DA" w:rsidRDefault="00981344" w:rsidP="00FE4783">
      <w:pPr>
        <w:rPr>
          <w:sz w:val="24"/>
        </w:rPr>
      </w:pPr>
    </w:p>
    <w:p w14:paraId="66882166" w14:textId="77777777" w:rsidR="0017413B" w:rsidRPr="009367DA" w:rsidRDefault="0017413B" w:rsidP="002B5069"/>
    <w:p w14:paraId="0F7620F2" w14:textId="77777777" w:rsidR="00C820D5" w:rsidRPr="009367DA" w:rsidRDefault="00C820D5" w:rsidP="002B5069"/>
    <w:p w14:paraId="41DAA40E" w14:textId="6A7E3477" w:rsidR="00E8384C" w:rsidRPr="009367DA" w:rsidRDefault="00C820D5" w:rsidP="002B5069">
      <w:pPr>
        <w:rPr>
          <w:sz w:val="24"/>
        </w:rPr>
      </w:pPr>
      <w:r w:rsidRPr="009367DA">
        <w:rPr>
          <w:rFonts w:hint="eastAsia"/>
          <w:sz w:val="24"/>
        </w:rPr>
        <w:t>※提出先</w:t>
      </w:r>
      <w:r w:rsidR="00E8384C" w:rsidRPr="009367DA">
        <w:rPr>
          <w:rFonts w:hint="eastAsia"/>
          <w:sz w:val="24"/>
        </w:rPr>
        <w:t>（</w:t>
      </w:r>
      <w:r w:rsidR="00465FED">
        <w:rPr>
          <w:rFonts w:hint="eastAsia"/>
          <w:sz w:val="24"/>
        </w:rPr>
        <w:t>薬品管理支援シス</w:t>
      </w:r>
      <w:r w:rsidR="00465FED" w:rsidRPr="00007763">
        <w:rPr>
          <w:rFonts w:hint="eastAsia"/>
          <w:sz w:val="24"/>
        </w:rPr>
        <w:t>テム</w:t>
      </w:r>
      <w:r w:rsidR="007A19E5" w:rsidRPr="00007763">
        <w:rPr>
          <w:rFonts w:hint="eastAsia"/>
          <w:sz w:val="24"/>
        </w:rPr>
        <w:t>運用</w:t>
      </w:r>
      <w:r w:rsidRPr="00007763">
        <w:rPr>
          <w:rFonts w:hint="eastAsia"/>
          <w:sz w:val="24"/>
        </w:rPr>
        <w:t>担当</w:t>
      </w:r>
      <w:r w:rsidR="00E8384C" w:rsidRPr="00007763">
        <w:rPr>
          <w:rFonts w:hint="eastAsia"/>
          <w:sz w:val="24"/>
        </w:rPr>
        <w:t>）</w:t>
      </w:r>
    </w:p>
    <w:p w14:paraId="7BD47324" w14:textId="77777777" w:rsidR="00C820D5" w:rsidRPr="009367DA" w:rsidRDefault="00C820D5" w:rsidP="002B5069">
      <w:pPr>
        <w:rPr>
          <w:sz w:val="24"/>
        </w:rPr>
      </w:pPr>
      <w:r w:rsidRPr="009367DA">
        <w:rPr>
          <w:rFonts w:hint="eastAsia"/>
          <w:sz w:val="24"/>
        </w:rPr>
        <w:t xml:space="preserve">　</w:t>
      </w:r>
      <w:r w:rsidRPr="009367DA">
        <w:rPr>
          <w:sz w:val="24"/>
        </w:rPr>
        <w:t>技術部</w:t>
      </w:r>
      <w:r w:rsidRPr="009367DA">
        <w:rPr>
          <w:rFonts w:hint="eastAsia"/>
          <w:sz w:val="24"/>
        </w:rPr>
        <w:t xml:space="preserve">　環境・安全衛生担当　鈴木泰彦</w:t>
      </w:r>
    </w:p>
    <w:p w14:paraId="205225EA" w14:textId="1C55E318" w:rsidR="00E8384C" w:rsidRPr="009367DA" w:rsidRDefault="00E8384C" w:rsidP="002B5069">
      <w:pPr>
        <w:rPr>
          <w:sz w:val="24"/>
        </w:rPr>
      </w:pPr>
      <w:r w:rsidRPr="009367DA">
        <w:rPr>
          <w:rFonts w:hint="eastAsia"/>
          <w:sz w:val="24"/>
        </w:rPr>
        <w:t xml:space="preserve">　</w:t>
      </w:r>
      <w:r w:rsidRPr="009367DA">
        <w:rPr>
          <w:sz w:val="24"/>
        </w:rPr>
        <w:t>E-mail : y_suzuki@yz.yamagata-u.ac.jp</w:t>
      </w:r>
    </w:p>
    <w:p w14:paraId="25F5E404" w14:textId="1305A2E7" w:rsidR="001631D2" w:rsidRPr="009367DA" w:rsidRDefault="001631D2">
      <w:pPr>
        <w:rPr>
          <w:sz w:val="24"/>
        </w:rPr>
      </w:pPr>
    </w:p>
    <w:sectPr w:rsidR="001631D2" w:rsidRPr="009367DA" w:rsidSect="00BA25F9">
      <w:pgSz w:w="11906" w:h="16838" w:code="9"/>
      <w:pgMar w:top="1985" w:right="1701" w:bottom="1134" w:left="1701" w:header="851" w:footer="567" w:gutter="0"/>
      <w:cols w:space="425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5E103" w14:textId="77777777" w:rsidR="00B42448" w:rsidRDefault="00B42448" w:rsidP="002D197F">
      <w:r>
        <w:separator/>
      </w:r>
    </w:p>
  </w:endnote>
  <w:endnote w:type="continuationSeparator" w:id="0">
    <w:p w14:paraId="24B8A957" w14:textId="77777777" w:rsidR="00B42448" w:rsidRDefault="00B42448" w:rsidP="002D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33553" w14:textId="77777777" w:rsidR="00B42448" w:rsidRDefault="00B42448" w:rsidP="002D197F">
      <w:r>
        <w:separator/>
      </w:r>
    </w:p>
  </w:footnote>
  <w:footnote w:type="continuationSeparator" w:id="0">
    <w:p w14:paraId="04E35C1E" w14:textId="77777777" w:rsidR="00B42448" w:rsidRDefault="00B42448" w:rsidP="002D1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32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DA6"/>
    <w:rsid w:val="00007763"/>
    <w:rsid w:val="00022BD1"/>
    <w:rsid w:val="00062DA6"/>
    <w:rsid w:val="000E323E"/>
    <w:rsid w:val="000E400D"/>
    <w:rsid w:val="001034A6"/>
    <w:rsid w:val="001631D2"/>
    <w:rsid w:val="0017413B"/>
    <w:rsid w:val="001A6E36"/>
    <w:rsid w:val="001C22CC"/>
    <w:rsid w:val="00260EBE"/>
    <w:rsid w:val="002A5B71"/>
    <w:rsid w:val="002B5069"/>
    <w:rsid w:val="002D197F"/>
    <w:rsid w:val="00307CA6"/>
    <w:rsid w:val="00317A64"/>
    <w:rsid w:val="00360CAE"/>
    <w:rsid w:val="003647C5"/>
    <w:rsid w:val="0039186A"/>
    <w:rsid w:val="003D15A6"/>
    <w:rsid w:val="003D551C"/>
    <w:rsid w:val="00465FED"/>
    <w:rsid w:val="00480731"/>
    <w:rsid w:val="00495ED0"/>
    <w:rsid w:val="004E6F76"/>
    <w:rsid w:val="0054634A"/>
    <w:rsid w:val="005543FA"/>
    <w:rsid w:val="00574066"/>
    <w:rsid w:val="00592260"/>
    <w:rsid w:val="005940B5"/>
    <w:rsid w:val="005C75EA"/>
    <w:rsid w:val="0071604E"/>
    <w:rsid w:val="007353BD"/>
    <w:rsid w:val="007A19E5"/>
    <w:rsid w:val="007F100F"/>
    <w:rsid w:val="007F7490"/>
    <w:rsid w:val="0080113C"/>
    <w:rsid w:val="00835F21"/>
    <w:rsid w:val="008675C2"/>
    <w:rsid w:val="008E27CE"/>
    <w:rsid w:val="00922B52"/>
    <w:rsid w:val="00923BD6"/>
    <w:rsid w:val="009367DA"/>
    <w:rsid w:val="00942D9D"/>
    <w:rsid w:val="0094586A"/>
    <w:rsid w:val="00955238"/>
    <w:rsid w:val="00973EB0"/>
    <w:rsid w:val="00975246"/>
    <w:rsid w:val="00981344"/>
    <w:rsid w:val="00997568"/>
    <w:rsid w:val="009A6F63"/>
    <w:rsid w:val="009C2A91"/>
    <w:rsid w:val="00A72A24"/>
    <w:rsid w:val="00B42448"/>
    <w:rsid w:val="00B6083E"/>
    <w:rsid w:val="00BA25F9"/>
    <w:rsid w:val="00BE40F0"/>
    <w:rsid w:val="00BF4625"/>
    <w:rsid w:val="00C10D50"/>
    <w:rsid w:val="00C62506"/>
    <w:rsid w:val="00C820D5"/>
    <w:rsid w:val="00CC397F"/>
    <w:rsid w:val="00D04879"/>
    <w:rsid w:val="00D10F9A"/>
    <w:rsid w:val="00D3121B"/>
    <w:rsid w:val="00D8111B"/>
    <w:rsid w:val="00DC6130"/>
    <w:rsid w:val="00DE5C97"/>
    <w:rsid w:val="00E06DB4"/>
    <w:rsid w:val="00E30A4A"/>
    <w:rsid w:val="00E764CE"/>
    <w:rsid w:val="00E76618"/>
    <w:rsid w:val="00E8384C"/>
    <w:rsid w:val="00E91D8F"/>
    <w:rsid w:val="00EA6D32"/>
    <w:rsid w:val="00EA76C1"/>
    <w:rsid w:val="00EB7E09"/>
    <w:rsid w:val="00EE0E81"/>
    <w:rsid w:val="00F0375A"/>
    <w:rsid w:val="00F753BD"/>
    <w:rsid w:val="00FC71F0"/>
    <w:rsid w:val="00FE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D57B4F1"/>
  <w15:chartTrackingRefBased/>
  <w15:docId w15:val="{6194103C-AF1D-44E9-9C36-EA9C9B30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2DA6"/>
    <w:rPr>
      <w:rFonts w:ascii="UD デジタル 教科書体 N-R" w:eastAsia="UD デジタル 教科書体 N-R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62DA6"/>
  </w:style>
  <w:style w:type="character" w:customStyle="1" w:styleId="a4">
    <w:name w:val="日付 (文字)"/>
    <w:basedOn w:val="a0"/>
    <w:link w:val="a3"/>
    <w:uiPriority w:val="99"/>
    <w:semiHidden/>
    <w:rsid w:val="00062DA6"/>
    <w:rPr>
      <w:rFonts w:ascii="UD デジタル 教科書体 N-R" w:eastAsia="UD デジタル 教科書体 N-R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2B5069"/>
    <w:pPr>
      <w:jc w:val="center"/>
    </w:pPr>
  </w:style>
  <w:style w:type="character" w:customStyle="1" w:styleId="a6">
    <w:name w:val="記 (文字)"/>
    <w:basedOn w:val="a0"/>
    <w:link w:val="a5"/>
    <w:uiPriority w:val="99"/>
    <w:rsid w:val="002B5069"/>
    <w:rPr>
      <w:rFonts w:ascii="UD デジタル 教科書体 N-R" w:eastAsia="UD デジタル 教科書体 N-R"/>
      <w:sz w:val="22"/>
    </w:rPr>
  </w:style>
  <w:style w:type="paragraph" w:styleId="a7">
    <w:name w:val="Closing"/>
    <w:basedOn w:val="a"/>
    <w:link w:val="a8"/>
    <w:uiPriority w:val="99"/>
    <w:unhideWhenUsed/>
    <w:rsid w:val="002B5069"/>
    <w:pPr>
      <w:jc w:val="right"/>
    </w:pPr>
  </w:style>
  <w:style w:type="character" w:customStyle="1" w:styleId="a8">
    <w:name w:val="結語 (文字)"/>
    <w:basedOn w:val="a0"/>
    <w:link w:val="a7"/>
    <w:uiPriority w:val="99"/>
    <w:rsid w:val="002B5069"/>
    <w:rPr>
      <w:rFonts w:ascii="UD デジタル 教科書体 N-R" w:eastAsia="UD デジタル 教科書体 N-R"/>
      <w:sz w:val="22"/>
    </w:rPr>
  </w:style>
  <w:style w:type="paragraph" w:styleId="a9">
    <w:name w:val="header"/>
    <w:basedOn w:val="a"/>
    <w:link w:val="aa"/>
    <w:uiPriority w:val="99"/>
    <w:unhideWhenUsed/>
    <w:rsid w:val="002D19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D197F"/>
    <w:rPr>
      <w:rFonts w:ascii="UD デジタル 教科書体 N-R" w:eastAsia="UD デジタル 教科書体 N-R"/>
      <w:sz w:val="22"/>
    </w:rPr>
  </w:style>
  <w:style w:type="paragraph" w:styleId="ab">
    <w:name w:val="footer"/>
    <w:basedOn w:val="a"/>
    <w:link w:val="ac"/>
    <w:uiPriority w:val="99"/>
    <w:unhideWhenUsed/>
    <w:rsid w:val="002D19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D197F"/>
    <w:rPr>
      <w:rFonts w:ascii="UD デジタル 教科書体 N-R" w:eastAsia="UD デジタル 教科書体 N-R"/>
      <w:sz w:val="22"/>
    </w:rPr>
  </w:style>
  <w:style w:type="character" w:styleId="ad">
    <w:name w:val="Hyperlink"/>
    <w:basedOn w:val="a0"/>
    <w:uiPriority w:val="99"/>
    <w:unhideWhenUsed/>
    <w:rsid w:val="001631D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631D2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163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16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160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357D-AAFB-4D91-B217-82DD135E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井　久美子</dc:creator>
  <cp:keywords/>
  <dc:description/>
  <cp:lastModifiedBy>菅井　久美子</cp:lastModifiedBy>
  <cp:revision>2</cp:revision>
  <cp:lastPrinted>2021-03-24T04:58:00Z</cp:lastPrinted>
  <dcterms:created xsi:type="dcterms:W3CDTF">2021-09-21T04:15:00Z</dcterms:created>
  <dcterms:modified xsi:type="dcterms:W3CDTF">2021-09-21T04:15:00Z</dcterms:modified>
</cp:coreProperties>
</file>